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28" w:rsidRPr="00954A73" w:rsidRDefault="00643F2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8D060A" w:rsidRPr="00954A73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Сүлейменов атындағы №37 орта мектеп</w:t>
            </w:r>
          </w:p>
        </w:tc>
      </w:tr>
      <w:tr w:rsidR="008D060A" w:rsidRPr="00954A73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 тілі</w:t>
            </w:r>
          </w:p>
        </w:tc>
      </w:tr>
      <w:tr w:rsidR="008D060A" w:rsidRPr="00315816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</w:t>
            </w:r>
          </w:p>
        </w:tc>
      </w:tr>
      <w:tr w:rsidR="008D060A" w:rsidRPr="00315816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шбай Н.Б.</w:t>
            </w:r>
          </w:p>
        </w:tc>
      </w:tr>
      <w:tr w:rsidR="008D060A" w:rsidRPr="00315816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:rsidR="008D060A" w:rsidRPr="00B6584C" w:rsidRDefault="008D060A" w:rsidP="008D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амыр</w:t>
            </w:r>
          </w:p>
        </w:tc>
      </w:tr>
      <w:tr w:rsidR="008D060A" w:rsidRPr="00315816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060A" w:rsidRPr="00814F55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:rsidR="008D060A" w:rsidRPr="00814F55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98 (91) сабақ. Заттың санын білдіретін сөздер. Төрт тоқсан</w:t>
            </w:r>
          </w:p>
        </w:tc>
      </w:tr>
      <w:tr w:rsidR="008D060A" w:rsidRPr="0083776F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:rsidR="008D060A" w:rsidRPr="004157B9" w:rsidRDefault="008D060A" w:rsidP="008D060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2.1 мұғалімнің қолдауымен мәтінде кім (не) туралы айтылғанын анықтау;</w:t>
            </w:r>
          </w:p>
          <w:p w:rsidR="008D060A" w:rsidRPr="00954A73" w:rsidRDefault="008D060A" w:rsidP="008D060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2.1* заттың атын, қимыл-әрекетін, сынын, санын білдіретін сөздерді ажыратып, орынды қолдану;</w:t>
            </w:r>
          </w:p>
        </w:tc>
      </w:tr>
      <w:tr w:rsidR="008D060A" w:rsidRPr="00B06513" w:rsidTr="00D751AE">
        <w:tc>
          <w:tcPr>
            <w:tcW w:w="3636" w:type="dxa"/>
            <w:gridSpan w:val="2"/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:rsidR="008D060A" w:rsidRPr="00C45846" w:rsidRDefault="008D060A" w:rsidP="008D060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 жасауды меңгереді</w:t>
            </w:r>
          </w:p>
        </w:tc>
      </w:tr>
      <w:tr w:rsidR="008D060A" w:rsidRPr="00B06513" w:rsidTr="00E46144">
        <w:trPr>
          <w:trHeight w:val="84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8D060A" w:rsidRPr="00954A73" w:rsidTr="00D751AE">
        <w:tc>
          <w:tcPr>
            <w:tcW w:w="1242" w:type="dxa"/>
          </w:tcPr>
          <w:p w:rsidR="008D060A" w:rsidRPr="00954A73" w:rsidRDefault="008D060A" w:rsidP="008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:rsidR="008D060A" w:rsidRPr="00954A73" w:rsidRDefault="008D060A" w:rsidP="008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D060A" w:rsidRPr="00954A73" w:rsidRDefault="008D060A" w:rsidP="008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D060A" w:rsidRPr="00954A73" w:rsidTr="00D751AE">
        <w:trPr>
          <w:trHeight w:val="7649"/>
        </w:trPr>
        <w:tc>
          <w:tcPr>
            <w:tcW w:w="1242" w:type="dxa"/>
          </w:tcPr>
          <w:p w:rsidR="008D060A" w:rsidRDefault="008D060A" w:rsidP="008D06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8012DA" w:rsidRDefault="008D060A" w:rsidP="008D06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6465E4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8D060A" w:rsidRPr="00814F5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ттық шеңбері» әдіс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E8927" wp14:editId="05E0A2B2">
                  <wp:extent cx="2373923" cy="1037492"/>
                  <wp:effectExtent l="0" t="0" r="7620" b="0"/>
                  <wp:docPr id="1" name="Рисунок 1" descr="C:\Users\User\AppData\Local\Microsoft\Windows\INetCache\Content.Word\счастливые-дети-держа-руки-в-круге-милые-мальчики-и-девушки-имея-13684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счастливые-дети-держа-руки-в-круге-милые-мальчики-и-девушки-имея-13684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76" cy="103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Pr="0075116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иральді оқу» әдіс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ша жаңғақ?» өлеңін спиральді оқу жүйесі бойынша мәнерлеп оқып шық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ша жаңғақ қалғанын санап, айт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</w:t>
            </w:r>
          </w:p>
          <w:p w:rsidR="008D060A" w:rsidRPr="00FC61A2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:rsidR="008D060A" w:rsidRPr="00FC61A2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ға шабуыл» әдісі</w:t>
            </w:r>
          </w:p>
          <w:p w:rsidR="008D060A" w:rsidRPr="00FC61A2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 туралы әңгімелесу</w:t>
            </w: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61A2">
              <w:rPr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5CE2E27" wp14:editId="21CD5D72">
                  <wp:extent cx="2696449" cy="888023"/>
                  <wp:effectExtent l="0" t="0" r="0" b="7620"/>
                  <wp:docPr id="7" name="Рисунок 7" descr="C:\Users\User\AppData\Local\Microsoft\Windows\INetCache\Content.Word\img_user_file_54eded7344bf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img_user_file_54eded7344bf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58" cy="88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жаттығу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үргізілетін жұмыстар: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2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ақырыбы бойынша мәтін мазмұнын болжайды.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2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ң назарын өзіне аударады.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әтінді оқып береді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тіп алу. Балалар өздеріне түсініксіз сөздердің үстіне нүкте қойып отырады.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D2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жеке оқытады.</w:t>
            </w:r>
          </w:p>
          <w:p w:rsidR="008D060A" w:rsidRPr="00D27A2B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D27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на байланысты сұрақтар қояды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сына жаз бен көктемнің ерекшеліктерін жазып, салыстыр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ұқсастықтарын да жаз,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мәтінді оқы. Мазмұнын айт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ңды қосып, толықтыр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ды шеш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ы айдай желдеткен,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серлеткен, селдеткен. 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шық кешіп ойнайтын,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мезгіл деп ойлайсың? (Көктем)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ның толы жеміске, 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майсалы еңісте.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 қуып ойнайтын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мезгіл деп ойлайсың? (Жаз)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п-теріп болатын,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баға астық толатын, 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қырман ойнайтын,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мезгіл деп ойлайсың? (Күз)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намен зырлап желетін, 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ғы, коньки тебетін.</w:t>
            </w: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 жасап ойнайтын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мезгіл деп ойлайсың? (Қыс)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жаттығу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жаз.</w:t>
            </w:r>
          </w:p>
          <w:p w:rsidR="008D060A" w:rsidRDefault="008D060A" w:rsidP="008D060A">
            <w:pPr>
              <w:pStyle w:val="a8"/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ң кім?</w:t>
            </w:r>
          </w:p>
          <w:p w:rsidR="008D060A" w:rsidRDefault="008D060A" w:rsidP="008D060A">
            <w:pPr>
              <w:pStyle w:val="a8"/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е жастасың?</w:t>
            </w:r>
          </w:p>
          <w:p w:rsidR="008D060A" w:rsidRDefault="008D060A" w:rsidP="008D060A">
            <w:pPr>
              <w:pStyle w:val="a8"/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інші сыныпта оқисың?</w:t>
            </w:r>
          </w:p>
          <w:p w:rsidR="008D060A" w:rsidRDefault="008D060A" w:rsidP="008D060A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8698A2" wp14:editId="6C9A5DDC">
                      <wp:simplePos x="0" y="0"/>
                      <wp:positionH relativeFrom="column">
                        <wp:posOffset>325560</wp:posOffset>
                      </wp:positionH>
                      <wp:positionV relativeFrom="paragraph">
                        <wp:posOffset>368544</wp:posOffset>
                      </wp:positionV>
                      <wp:extent cx="439615" cy="0"/>
                      <wp:effectExtent l="0" t="0" r="1778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4265" id="Прямая соединительная линия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9pt" to="60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w34wEAANoDAAAOAAAAZHJzL2Uyb0RvYy54bWysU81u1DAQviPxDpbvbJICFU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0FA70C" wp14:editId="68886760">
                      <wp:simplePos x="0" y="0"/>
                      <wp:positionH relativeFrom="column">
                        <wp:posOffset>1644406</wp:posOffset>
                      </wp:positionH>
                      <wp:positionV relativeFrom="paragraph">
                        <wp:posOffset>183906</wp:posOffset>
                      </wp:positionV>
                      <wp:extent cx="298938" cy="0"/>
                      <wp:effectExtent l="0" t="0" r="254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D37E5" id="Прямая соединительная линия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4.5pt" to="153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тым-Дамир. Мен алты жастамын. Мен бірінші сыныпта оқимын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жаттығу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устарды шешуді тақтада түсіндіреді. Суреттегі заттың атын тақтаға жазады. Үтір суреттің басында тұрса, сөздің алғашқы әріптері алынатынын көрсетеді. Шешуіндегі сөздерді қатыстырып, сөйлемдер құратады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устың шешуі: екі, тоғыз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бойынша диалог құрыңдар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: 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сын толтырыңдар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қандай? Сұрағына жауап жазыңдар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езгілдері» тақырыбына суреттерден ассоциация жасаңдар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п: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 сөзіне дыбыстық талдау жасаңдар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786CC5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2BCFE" wp14:editId="2249446D">
                  <wp:extent cx="2136531" cy="896816"/>
                  <wp:effectExtent l="0" t="0" r="0" b="0"/>
                  <wp:docPr id="25" name="Рисунок 25" descr="C:\Users\User\AppData\Local\Microsoft\Windows\INetCache\Content.Word\579059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579059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987" cy="89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шеңберінде тұрып, жақсы тілектер тілейді</w:t>
            </w: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ды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а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 жасай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н  салыстыра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 жасай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не байланысты жұмбақтар шешед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786CC5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балаларға сұрақ қояды. Бірнеше баладан сұраған соң, берілген сұрақтарға жауап жазғызады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ус шешуді үйренед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опта орындай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14F5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леңді мәнерлеп оқиды.</w:t>
            </w:r>
          </w:p>
          <w:p w:rsidR="008D060A" w:rsidRPr="00814F55" w:rsidRDefault="008D060A" w:rsidP="008D060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14F5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нша жаңғақ қалғанын санап, ай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</w:t>
            </w:r>
            <w:r w:rsidRPr="00814F5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8D060A" w:rsidRPr="00FC61A2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C61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Жыл мезгілдері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уралы білімдерін ортаға сала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C61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ед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Гүл теру» әдісі бойынша мадақтау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6FD2CF81" wp14:editId="056F73C4">
                  <wp:extent cx="857188" cy="773723"/>
                  <wp:effectExtent l="0" t="0" r="635" b="7620"/>
                  <wp:docPr id="8" name="Рисунок 8" descr="C:\Users\User\Desktop\1681286032_kartinki-pibig-info-p-razreznaya-kartinka-tsvetok-arti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681286032_kartinki-pibig-info-p-razreznaya-kartinka-tsvetok-arti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92" cy="77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27A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нің тақырыбы бойынша мәтін мазмұнын болжай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жүргізе оқып, сұрақтарға жауап беред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1FB8C8E6" wp14:editId="0EFFD6DB">
                  <wp:extent cx="859790" cy="774065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ремет!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дар, балалар!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07E244FC" wp14:editId="0E7D3E95">
                  <wp:extent cx="859790" cy="77406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жаза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</w:t>
            </w:r>
            <w:r w:rsidRPr="00786CC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еше? 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ешінші? сұрақтарына жауап беретін сөздердің астын сызады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86CC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Ребустарды шешеді. Шешуіндегі сөздерді қатыстырып, сөйлем құрайды.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-топ: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бойынша диалог қ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рады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2-топ: 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Венн диаграммасын толтырады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3-топ: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Жыл мезгілдері» тақырыбын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суреттерден ассоциация жасайды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4-топ:</w:t>
            </w:r>
          </w:p>
          <w:p w:rsidR="008D060A" w:rsidRPr="00AC3B79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C3B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езгі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сөзіне дыбыстық талдау жасай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Жыл мезгілдері» әдісі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ыс-ұнамад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өктем-жақсы</w:t>
            </w:r>
          </w:p>
          <w:p w:rsidR="008D060A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з-керемет</w:t>
            </w:r>
          </w:p>
          <w:p w:rsidR="008D060A" w:rsidRPr="00954A73" w:rsidRDefault="008D060A" w:rsidP="008D060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үз-тама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69518" wp14:editId="4422B80C">
                  <wp:extent cx="817685" cy="545123"/>
                  <wp:effectExtent l="0" t="0" r="190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973" cy="54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B87CB" wp14:editId="06952BA6">
                  <wp:extent cx="756139" cy="606670"/>
                  <wp:effectExtent l="0" t="0" r="6350" b="3175"/>
                  <wp:docPr id="5" name="Рисунок 5" descr="C:\Users\User\AppData\Local\Microsoft\Windows\INetCache\Content.Word\579059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579059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08" cy="60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83BED" wp14:editId="6DDFBB8B">
                  <wp:extent cx="545123" cy="545123"/>
                  <wp:effectExtent l="0" t="0" r="7620" b="7620"/>
                  <wp:docPr id="2" name="Рисунок 2" descr="C:\Users\User\AppData\Local\Microsoft\Windows\INetCache\Content.Word\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33" cy="54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AA6E4" wp14:editId="6E513D89">
                  <wp:extent cx="815817" cy="650631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24" cy="654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дар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2A043" wp14:editId="08BB0EF9">
                  <wp:extent cx="677007" cy="4215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39" cy="421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 туралы суреттер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A17C3" wp14:editId="4EAE5B3F">
                  <wp:extent cx="644770" cy="483578"/>
                  <wp:effectExtent l="0" t="0" r="3175" b="0"/>
                  <wp:docPr id="14" name="Рисунок 14" descr="C:\Users\User\AppData\Local\Microsoft\Windows\INetCache\Content.Word\1561667801_img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1561667801_img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92" cy="4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F5DB3" wp14:editId="26EA5F64">
                  <wp:extent cx="834130" cy="606669"/>
                  <wp:effectExtent l="0" t="0" r="444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41" cy="614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A3E1F" wp14:editId="090DE6FC">
                  <wp:extent cx="720969" cy="499383"/>
                  <wp:effectExtent l="0" t="0" r="3175" b="0"/>
                  <wp:docPr id="23" name="Рисунок 23" descr="C:\Users\User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82" cy="50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ақтасы</w:t>
            </w: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60A" w:rsidRPr="00954A73" w:rsidRDefault="008D060A" w:rsidP="008D0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699B" w:rsidRPr="00954A73" w:rsidRDefault="009B69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3ABF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урстар:</w:t>
      </w:r>
    </w:p>
    <w:p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814F55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351B6">
            <wp:extent cx="5547947" cy="300697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95" cy="300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B79" w:rsidRDefault="00AC3B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90C" w:rsidRDefault="009C490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90C" w:rsidRDefault="009C490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90C" w:rsidRDefault="009C490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90C" w:rsidRDefault="009C490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90C" w:rsidRDefault="009C490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C490C" w:rsidRDefault="009C490C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B79" w:rsidRDefault="00AC3B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B79" w:rsidRDefault="00AC3B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3B79" w:rsidRDefault="00AC3B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AC3B79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5404F"/>
    <w:multiLevelType w:val="hybridMultilevel"/>
    <w:tmpl w:val="5CD6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022D"/>
    <w:multiLevelType w:val="hybridMultilevel"/>
    <w:tmpl w:val="5CD6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2A"/>
    <w:rsid w:val="00023ABF"/>
    <w:rsid w:val="0004247A"/>
    <w:rsid w:val="000426A6"/>
    <w:rsid w:val="00057F5D"/>
    <w:rsid w:val="000C0150"/>
    <w:rsid w:val="000D773D"/>
    <w:rsid w:val="000E53AF"/>
    <w:rsid w:val="001058B3"/>
    <w:rsid w:val="00117B9B"/>
    <w:rsid w:val="001503BE"/>
    <w:rsid w:val="00153910"/>
    <w:rsid w:val="001D685E"/>
    <w:rsid w:val="00201C0E"/>
    <w:rsid w:val="00221B1F"/>
    <w:rsid w:val="002522DA"/>
    <w:rsid w:val="00297E28"/>
    <w:rsid w:val="002B2B36"/>
    <w:rsid w:val="002B4D6F"/>
    <w:rsid w:val="002C37A7"/>
    <w:rsid w:val="002D19B0"/>
    <w:rsid w:val="002D2051"/>
    <w:rsid w:val="002F7C5A"/>
    <w:rsid w:val="0030656C"/>
    <w:rsid w:val="003321A1"/>
    <w:rsid w:val="00394F7F"/>
    <w:rsid w:val="00396FF7"/>
    <w:rsid w:val="00401D3C"/>
    <w:rsid w:val="004157B9"/>
    <w:rsid w:val="00494C47"/>
    <w:rsid w:val="004C6732"/>
    <w:rsid w:val="004F2C92"/>
    <w:rsid w:val="0052193F"/>
    <w:rsid w:val="005232D9"/>
    <w:rsid w:val="00523896"/>
    <w:rsid w:val="00531651"/>
    <w:rsid w:val="00537258"/>
    <w:rsid w:val="005451DA"/>
    <w:rsid w:val="00583183"/>
    <w:rsid w:val="00584302"/>
    <w:rsid w:val="005961C1"/>
    <w:rsid w:val="00596EB3"/>
    <w:rsid w:val="005D39AB"/>
    <w:rsid w:val="00601B6E"/>
    <w:rsid w:val="006223F1"/>
    <w:rsid w:val="0064379B"/>
    <w:rsid w:val="00643F28"/>
    <w:rsid w:val="006465E4"/>
    <w:rsid w:val="00675E35"/>
    <w:rsid w:val="006B2120"/>
    <w:rsid w:val="006D0EC6"/>
    <w:rsid w:val="006D2A98"/>
    <w:rsid w:val="006D5D51"/>
    <w:rsid w:val="00711D53"/>
    <w:rsid w:val="007200B1"/>
    <w:rsid w:val="00725238"/>
    <w:rsid w:val="00741710"/>
    <w:rsid w:val="00751163"/>
    <w:rsid w:val="00786CC5"/>
    <w:rsid w:val="007B3B8C"/>
    <w:rsid w:val="007D5B44"/>
    <w:rsid w:val="007D6C1A"/>
    <w:rsid w:val="007F64BD"/>
    <w:rsid w:val="008012DA"/>
    <w:rsid w:val="0080404A"/>
    <w:rsid w:val="00805DED"/>
    <w:rsid w:val="00814F55"/>
    <w:rsid w:val="0083776F"/>
    <w:rsid w:val="00861A30"/>
    <w:rsid w:val="00873060"/>
    <w:rsid w:val="0088182A"/>
    <w:rsid w:val="008D060A"/>
    <w:rsid w:val="008F28FC"/>
    <w:rsid w:val="008F3AE9"/>
    <w:rsid w:val="00905A1B"/>
    <w:rsid w:val="00906544"/>
    <w:rsid w:val="00916F10"/>
    <w:rsid w:val="00954A73"/>
    <w:rsid w:val="00975310"/>
    <w:rsid w:val="00992E7F"/>
    <w:rsid w:val="009A06DC"/>
    <w:rsid w:val="009B699B"/>
    <w:rsid w:val="009C490C"/>
    <w:rsid w:val="009D4D9B"/>
    <w:rsid w:val="009E21E9"/>
    <w:rsid w:val="00A348BB"/>
    <w:rsid w:val="00A723AB"/>
    <w:rsid w:val="00AA66E4"/>
    <w:rsid w:val="00AC3B79"/>
    <w:rsid w:val="00AC43B3"/>
    <w:rsid w:val="00AD6E73"/>
    <w:rsid w:val="00AE7993"/>
    <w:rsid w:val="00B06513"/>
    <w:rsid w:val="00B06680"/>
    <w:rsid w:val="00B07A24"/>
    <w:rsid w:val="00B413F4"/>
    <w:rsid w:val="00B60DF4"/>
    <w:rsid w:val="00B6578E"/>
    <w:rsid w:val="00B6584C"/>
    <w:rsid w:val="00B82C6E"/>
    <w:rsid w:val="00BA0419"/>
    <w:rsid w:val="00BB0C09"/>
    <w:rsid w:val="00BB51A7"/>
    <w:rsid w:val="00BD0715"/>
    <w:rsid w:val="00BF7642"/>
    <w:rsid w:val="00C169E6"/>
    <w:rsid w:val="00C370C3"/>
    <w:rsid w:val="00C45846"/>
    <w:rsid w:val="00C53848"/>
    <w:rsid w:val="00C832AD"/>
    <w:rsid w:val="00CD0AD6"/>
    <w:rsid w:val="00CE10D5"/>
    <w:rsid w:val="00CF6343"/>
    <w:rsid w:val="00D27A2B"/>
    <w:rsid w:val="00D5407F"/>
    <w:rsid w:val="00D5427E"/>
    <w:rsid w:val="00D649BF"/>
    <w:rsid w:val="00D751AE"/>
    <w:rsid w:val="00D849BB"/>
    <w:rsid w:val="00D84B14"/>
    <w:rsid w:val="00DA72F8"/>
    <w:rsid w:val="00DB32D6"/>
    <w:rsid w:val="00DE2EDF"/>
    <w:rsid w:val="00E11FE5"/>
    <w:rsid w:val="00E24693"/>
    <w:rsid w:val="00E4363E"/>
    <w:rsid w:val="00E45685"/>
    <w:rsid w:val="00E46144"/>
    <w:rsid w:val="00F059BB"/>
    <w:rsid w:val="00F20008"/>
    <w:rsid w:val="00FB1062"/>
    <w:rsid w:val="00FB1985"/>
    <w:rsid w:val="00FB34E6"/>
    <w:rsid w:val="00FB66C4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FBB1E-DC8C-4489-9BCC-391A1D00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0652-4C61-4014-8FA9-67547A3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3-05-14T15:15:00Z</cp:lastPrinted>
  <dcterms:created xsi:type="dcterms:W3CDTF">2023-05-16T13:05:00Z</dcterms:created>
  <dcterms:modified xsi:type="dcterms:W3CDTF">2023-05-16T13:05:00Z</dcterms:modified>
</cp:coreProperties>
</file>